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7CBF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66A7CBFC" w14:textId="77777777"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636BBD" w:rsidRPr="00D465A9" w14:paraId="66A7CBFF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BFD" w14:textId="77777777" w:rsidR="00636BBD" w:rsidRPr="00D465A9" w:rsidRDefault="00636BBD" w:rsidP="00636BBD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BFE" w14:textId="1E044D3A" w:rsidR="00636BBD" w:rsidRPr="00D465A9" w:rsidRDefault="00636BBD" w:rsidP="00636BB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Vachová Barbora</w:t>
            </w:r>
          </w:p>
        </w:tc>
      </w:tr>
      <w:tr w:rsidR="00636BBD" w:rsidRPr="00D465A9" w14:paraId="66A7CC02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0" w14:textId="77777777" w:rsidR="00636BBD" w:rsidRPr="00D465A9" w:rsidRDefault="00636BBD" w:rsidP="00636BBD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1" w14:textId="508B2EEF" w:rsidR="00636BBD" w:rsidRPr="00D465A9" w:rsidRDefault="00636BBD" w:rsidP="00636BB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B2808 Chemie a technologie materiálů</w:t>
            </w:r>
          </w:p>
        </w:tc>
      </w:tr>
      <w:tr w:rsidR="00636BBD" w:rsidRPr="00D465A9" w14:paraId="66A7CC05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3" w14:textId="77777777" w:rsidR="00636BBD" w:rsidRPr="00D465A9" w:rsidRDefault="00636BBD" w:rsidP="00636BBD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4" w14:textId="083B69AE" w:rsidR="00636BBD" w:rsidRPr="00D465A9" w:rsidRDefault="00636BBD" w:rsidP="00636BB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636BBD" w:rsidRPr="00D465A9" w14:paraId="66A7CC09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6" w14:textId="77777777" w:rsidR="00636BBD" w:rsidRPr="00D465A9" w:rsidRDefault="00636BBD" w:rsidP="00636BBD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66A7CC07" w14:textId="77777777" w:rsidR="00636BBD" w:rsidRPr="00D465A9" w:rsidRDefault="00636BBD" w:rsidP="00636BBD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8" w14:textId="6383B3D7" w:rsidR="00636BBD" w:rsidRPr="00D465A9" w:rsidRDefault="00636BBD" w:rsidP="00636BB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C600A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36BBD" w:rsidRPr="00D465A9" w14:paraId="66A7CC0C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A" w14:textId="77777777" w:rsidR="00636BBD" w:rsidRPr="00D465A9" w:rsidRDefault="00636BBD" w:rsidP="00636BBD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B" w14:textId="198480F9" w:rsidR="00636BBD" w:rsidRPr="00D465A9" w:rsidRDefault="00636BBD" w:rsidP="00636BB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Ústav inženýrství ochrany životního prostředí</w:t>
            </w:r>
          </w:p>
        </w:tc>
      </w:tr>
      <w:tr w:rsidR="00636BBD" w:rsidRPr="00D465A9" w14:paraId="66A7CC0F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D" w14:textId="77777777" w:rsidR="00636BBD" w:rsidRPr="00D465A9" w:rsidRDefault="00636BBD" w:rsidP="00636BBD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E" w14:textId="43EBDE48" w:rsidR="00636BBD" w:rsidRPr="00D465A9" w:rsidRDefault="00636BBD" w:rsidP="00636BB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Ing. Lenka </w:t>
            </w:r>
            <w:proofErr w:type="spellStart"/>
            <w:r>
              <w:rPr>
                <w:rFonts w:ascii="Times New Roman" w:hAnsi="Times New Roman" w:cs="Times New Roman"/>
              </w:rPr>
              <w:t>Šenkárová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h</w:t>
            </w:r>
            <w:proofErr w:type="spellEnd"/>
            <w:r>
              <w:rPr>
                <w:rFonts w:ascii="Times New Roman" w:hAnsi="Times New Roman" w:cs="Times New Roman"/>
              </w:rPr>
              <w:t>. D.</w:t>
            </w:r>
          </w:p>
        </w:tc>
      </w:tr>
      <w:tr w:rsidR="00636BBD" w:rsidRPr="00D465A9" w14:paraId="66A7CC12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0" w14:textId="77777777" w:rsidR="00636BBD" w:rsidRPr="00D465A9" w:rsidRDefault="00636BBD" w:rsidP="00636BBD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1" w14:textId="0DDBEFC5" w:rsidR="00636BBD" w:rsidRPr="00D465A9" w:rsidRDefault="00636BBD" w:rsidP="00636BB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Ing. Štěpán Vinter, </w:t>
            </w:r>
            <w:proofErr w:type="spellStart"/>
            <w:r>
              <w:rPr>
                <w:rFonts w:ascii="Times New Roman" w:hAnsi="Times New Roman" w:cs="Times New Roman"/>
              </w:rPr>
              <w:t>Ph</w:t>
            </w:r>
            <w:proofErr w:type="spellEnd"/>
            <w:r>
              <w:rPr>
                <w:rFonts w:ascii="Times New Roman" w:hAnsi="Times New Roman" w:cs="Times New Roman"/>
              </w:rPr>
              <w:t>. D.</w:t>
            </w:r>
          </w:p>
        </w:tc>
      </w:tr>
      <w:tr w:rsidR="00636BBD" w:rsidRPr="00D465A9" w14:paraId="66A7CC15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3" w14:textId="77777777" w:rsidR="00636BBD" w:rsidRPr="00D465A9" w:rsidRDefault="00636BBD" w:rsidP="00636BBD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4" w14:textId="5027F1BA" w:rsidR="00636BBD" w:rsidRPr="00D465A9" w:rsidRDefault="00636BBD" w:rsidP="00636BB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8/2019</w:t>
            </w:r>
          </w:p>
        </w:tc>
      </w:tr>
      <w:tr w:rsidR="00D465A9" w:rsidRPr="00D465A9" w14:paraId="66A7CC18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66A7CC1B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66A7CC1D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C" w14:textId="6990AAC8" w:rsidR="00A3668A" w:rsidRPr="00D465A9" w:rsidRDefault="00D74C96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opové prvky v medu</w:t>
            </w:r>
          </w:p>
        </w:tc>
      </w:tr>
      <w:tr w:rsidR="00D9546B" w:rsidRPr="00D465A9" w14:paraId="66A7CC22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1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66A7CC26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14:paraId="66A7CC2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7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8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53886475"/>
              <w:lock w:val="contentLocked"/>
              <w:placeholder>
                <w:docPart w:val="ADEBC614F47D4D8A8F8FC2DBB7E9FC5C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446732217"/>
                  <w:placeholder>
                    <w:docPart w:val="8C37BAFF82E645BE8282E229DE1F1F9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29" w14:textId="3DB09901" w:rsidR="00D9546B" w:rsidRPr="004F69C0" w:rsidRDefault="0026067B" w:rsidP="0045161F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dobře</w:t>
                    </w:r>
                  </w:p>
                </w:sdtContent>
              </w:sdt>
            </w:sdtContent>
          </w:sdt>
        </w:tc>
      </w:tr>
      <w:tr w:rsidR="00D465A9" w:rsidRPr="004F69C0" w14:paraId="66A7CC2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B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C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461DCAB674C9423095F75765BEB9005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698919B896214EC98FDE5B887F6666B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2D" w14:textId="2C3A96FB" w:rsidR="00D9546B" w:rsidRPr="004F69C0" w:rsidRDefault="0071789D" w:rsidP="0045161F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dobře</w:t>
                    </w:r>
                  </w:p>
                </w:sdtContent>
              </w:sdt>
            </w:sdtContent>
          </w:sdt>
        </w:tc>
      </w:tr>
      <w:tr w:rsidR="00D465A9" w:rsidRPr="004F69C0" w14:paraId="66A7CC3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F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0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688877132"/>
              <w:lock w:val="contentLocked"/>
              <w:placeholder>
                <w:docPart w:val="B63719C514AD4FDFB2E379B215CD38B7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96559379"/>
                  <w:placeholder>
                    <w:docPart w:val="8FF04237673848E88E3BE217CA5B7F3D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1" w14:textId="53A15064" w:rsidR="00D9546B" w:rsidRPr="004F69C0" w:rsidRDefault="00E15388" w:rsidP="0045161F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  <w:proofErr w:type="gramEnd"/>
                  </w:p>
                </w:sdtContent>
              </w:sdt>
            </w:sdtContent>
          </w:sdt>
        </w:tc>
      </w:tr>
      <w:tr w:rsidR="0045161F" w:rsidRPr="004F69C0" w14:paraId="66A7CC36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3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4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576980954"/>
              <w:lock w:val="contentLocked"/>
              <w:placeholder>
                <w:docPart w:val="036DA2F40BC34D3DB01E8866AE5F48F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946198055"/>
                  <w:placeholder>
                    <w:docPart w:val="21248AD66FE34E15BF2CB48D000F42A9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5" w14:textId="6A2928DB" w:rsidR="0045161F" w:rsidRPr="004F69C0" w:rsidRDefault="00F97A39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45161F" w:rsidRPr="004F69C0" w14:paraId="66A7CC3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7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8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389179555"/>
              <w:lock w:val="contentLocked"/>
              <w:placeholder>
                <w:docPart w:val="D177FAC3CE6A48229105E0404448A5CB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059629042"/>
                  <w:placeholder>
                    <w:docPart w:val="9DC966C51D124EC2ABC0D7D25DFB27D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9" w14:textId="3928E655" w:rsidR="0045161F" w:rsidRPr="004F69C0" w:rsidRDefault="004D6787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dobře</w:t>
                    </w:r>
                  </w:p>
                </w:sdtContent>
              </w:sdt>
            </w:sdtContent>
          </w:sdt>
        </w:tc>
      </w:tr>
      <w:tr w:rsidR="0045161F" w:rsidRPr="004F69C0" w14:paraId="66A7CC3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B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C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167632427"/>
              <w:lock w:val="contentLocked"/>
              <w:placeholder>
                <w:docPart w:val="D61D3955E36C48CD9E2380B91B8687C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375315872"/>
                  <w:placeholder>
                    <w:docPart w:val="E0D2B4CAC88D499FBF5F1C20F63A812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D" w14:textId="59CEDEA4" w:rsidR="0045161F" w:rsidRPr="004F69C0" w:rsidRDefault="00F97A39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dobře</w:t>
                    </w:r>
                  </w:p>
                </w:sdtContent>
              </w:sdt>
            </w:sdtContent>
          </w:sdt>
        </w:tc>
      </w:tr>
      <w:tr w:rsidR="0045161F" w:rsidRPr="004F69C0" w14:paraId="66A7CC4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F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0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094427941"/>
              <w:lock w:val="contentLocked"/>
              <w:placeholder>
                <w:docPart w:val="3DCB1A69E0874C7F88E851D5D4A9E7B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746157891"/>
                  <w:placeholder>
                    <w:docPart w:val="C70F43F8E13A40A498F1908FE8E6270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41" w14:textId="3F275C95" w:rsidR="0045161F" w:rsidRPr="004F69C0" w:rsidRDefault="0071789D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  <w:proofErr w:type="gramEnd"/>
                  </w:p>
                </w:sdtContent>
              </w:sdt>
            </w:sdtContent>
          </w:sdt>
        </w:tc>
      </w:tr>
      <w:tr w:rsidR="00D465A9" w:rsidRPr="00D465A9" w14:paraId="66A7CC46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4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66A7CC48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7" w14:textId="1B507CBF" w:rsidR="00D9546B" w:rsidRPr="005F2D24" w:rsidRDefault="00D9546B" w:rsidP="00F1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27AAB616D00E48508044A4F8A1C4B6C7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7178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45161F" w:rsidRPr="00D465A9" w14:paraId="66A7CC4C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9" w14:textId="77777777" w:rsidR="0045161F" w:rsidRPr="00D465A9" w:rsidRDefault="0045161F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A" w14:textId="77777777" w:rsidR="0045161F" w:rsidRPr="00D465A9" w:rsidRDefault="0045161F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477369009"/>
              <w:lock w:val="contentLocked"/>
              <w:placeholder>
                <w:docPart w:val="CF50166AA9444CDEBEBE5C7134E5C7F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465280481"/>
                  <w:placeholder>
                    <w:docPart w:val="C5392182C24C4E41B0CD19D35290207D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4B" w14:textId="54597E56" w:rsidR="0045161F" w:rsidRPr="00D465A9" w:rsidRDefault="0026067B" w:rsidP="0045161F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dobře</w:t>
                    </w:r>
                  </w:p>
                </w:sdtContent>
              </w:sdt>
            </w:sdtContent>
          </w:sdt>
        </w:tc>
      </w:tr>
    </w:tbl>
    <w:p w14:paraId="66A7CC4D" w14:textId="77777777" w:rsidR="006D48B2" w:rsidRDefault="006D48B2" w:rsidP="006D48B2">
      <w:pPr>
        <w:rPr>
          <w:rFonts w:ascii="Cambria" w:hAnsi="Cambria"/>
          <w:b/>
          <w:sz w:val="24"/>
        </w:rPr>
      </w:pPr>
    </w:p>
    <w:p w14:paraId="66A7CC4E" w14:textId="77777777"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66A7CC50" w14:textId="77777777" w:rsidTr="00841783">
        <w:tc>
          <w:tcPr>
            <w:tcW w:w="9212" w:type="dxa"/>
          </w:tcPr>
          <w:p w14:paraId="66A7CC4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66A7CC52" w14:textId="77777777" w:rsidTr="00841783">
        <w:trPr>
          <w:trHeight w:val="635"/>
        </w:trPr>
        <w:tc>
          <w:tcPr>
            <w:tcW w:w="9212" w:type="dxa"/>
          </w:tcPr>
          <w:p w14:paraId="59D157BF" w14:textId="4FE479E6" w:rsidR="00AC7B34" w:rsidRDefault="0071789D" w:rsidP="0071789D">
            <w:r w:rsidRPr="00D67521">
              <w:t>Předložená bakalářská práce (4</w:t>
            </w:r>
            <w:r w:rsidR="00400F7A">
              <w:t>9</w:t>
            </w:r>
            <w:r w:rsidRPr="00D67521">
              <w:t xml:space="preserve"> stran textu) se zabývá </w:t>
            </w:r>
            <w:r w:rsidR="00400F7A">
              <w:t>stopovými prvky v medu</w:t>
            </w:r>
            <w:r w:rsidRPr="00D67521">
              <w:t xml:space="preserve">. Teoretická část je přehledně zpracována a studentka zde popisuje základní informace o </w:t>
            </w:r>
            <w:r w:rsidR="00400F7A">
              <w:t xml:space="preserve">původu, vzniku a složení medu. Dále se </w:t>
            </w:r>
            <w:r w:rsidR="00574042">
              <w:t xml:space="preserve">tato práce zabývá jeho </w:t>
            </w:r>
            <w:r w:rsidR="00400F7A">
              <w:t xml:space="preserve">prvkovým složením </w:t>
            </w:r>
            <w:r w:rsidR="00574042">
              <w:t>a toxicitou vybraných prvků</w:t>
            </w:r>
            <w:r w:rsidR="00AC7B34">
              <w:t xml:space="preserve">. </w:t>
            </w:r>
            <w:r w:rsidR="00D6682D">
              <w:t xml:space="preserve">Poté </w:t>
            </w:r>
            <w:r w:rsidR="00AC7B34">
              <w:t>jsou shrnuty použitelné metody pro přípravu vzorku a analytické metody pro stanovení sledovaných kovů</w:t>
            </w:r>
            <w:r w:rsidR="00E97E57">
              <w:t>, kde bych se, ale zaměřil pouze na používanou metodu.</w:t>
            </w:r>
          </w:p>
          <w:p w14:paraId="6AA00473" w14:textId="32A8EE93" w:rsidR="00AC7B34" w:rsidRDefault="00AC7B34" w:rsidP="00AC7B34">
            <w:r>
              <w:t xml:space="preserve">Po stylistické </w:t>
            </w:r>
            <w:r w:rsidR="00D6682D" w:rsidRPr="00D6682D">
              <w:t xml:space="preserve">a významové </w:t>
            </w:r>
            <w:r>
              <w:t xml:space="preserve">stránce jsou v práci </w:t>
            </w:r>
            <w:r w:rsidR="00D35858">
              <w:t>určité</w:t>
            </w:r>
            <w:r>
              <w:t xml:space="preserve"> nedostatky, které výrazně nesnižují kvalitu zpracování teoretické části. </w:t>
            </w:r>
            <w:r w:rsidR="00D6682D">
              <w:t>(např. atomový adsorpční spektrometr…str. 22</w:t>
            </w:r>
            <w:r w:rsidR="004D6787">
              <w:t>, Obr. 15 izotop mědi v popisu, ač se jedná o výsledky k</w:t>
            </w:r>
            <w:r w:rsidR="00E97E57">
              <w:t> </w:t>
            </w:r>
            <w:r w:rsidR="004D6787">
              <w:t>platině</w:t>
            </w:r>
            <w:r w:rsidR="00E97E57">
              <w:t xml:space="preserve"> atd.</w:t>
            </w:r>
            <w:r w:rsidR="00D6682D">
              <w:t>)</w:t>
            </w:r>
            <w:r w:rsidR="004D6787">
              <w:t>. Co mi výrazně chybí jsou odkazy v textu na jednotlivé obrázky</w:t>
            </w:r>
            <w:r w:rsidR="001F7DC6">
              <w:t xml:space="preserve"> a někdy i tabulek (např. č.1)</w:t>
            </w:r>
            <w:r w:rsidR="00684CE8">
              <w:t>,</w:t>
            </w:r>
            <w:r w:rsidR="00814ADA">
              <w:t xml:space="preserve"> anebo nepřesné označení (Tab. 4, 5, 6).</w:t>
            </w:r>
          </w:p>
          <w:p w14:paraId="6F32462C" w14:textId="1FFBC1FF" w:rsidR="00D6682D" w:rsidRDefault="00E65E95" w:rsidP="00AC7B34">
            <w:r>
              <w:t xml:space="preserve">V </w:t>
            </w:r>
            <w:r w:rsidR="00252AAE">
              <w:t>experimentální část</w:t>
            </w:r>
            <w:r w:rsidR="00F97A39">
              <w:t>i</w:t>
            </w:r>
            <w:r w:rsidR="00252AAE">
              <w:t xml:space="preserve"> (kap. 4)</w:t>
            </w:r>
            <w:r w:rsidR="00D35858">
              <w:t xml:space="preserve">, </w:t>
            </w:r>
            <w:r>
              <w:t>jsou</w:t>
            </w:r>
            <w:r w:rsidR="00D35858">
              <w:t xml:space="preserve"> </w:t>
            </w:r>
            <w:r>
              <w:t>znázorněny</w:t>
            </w:r>
            <w:r w:rsidR="00D35858">
              <w:t xml:space="preserve"> odběrová místa celkem 11 vzorků a jejich úprav</w:t>
            </w:r>
            <w:r>
              <w:t>a</w:t>
            </w:r>
            <w:r w:rsidR="00D35858">
              <w:t xml:space="preserve"> a stanovení</w:t>
            </w:r>
            <w:r>
              <w:t xml:space="preserve"> pomocí ICP-MS</w:t>
            </w:r>
            <w:r w:rsidR="00D35858">
              <w:t>.</w:t>
            </w:r>
            <w:r w:rsidR="00252AAE">
              <w:t xml:space="preserve"> </w:t>
            </w:r>
            <w:r w:rsidR="00D35858">
              <w:t>V</w:t>
            </w:r>
            <w:r>
              <w:t> další částí jsou přehledně získané výsledky shrnuty postupně po prvcích</w:t>
            </w:r>
            <w:r w:rsidR="00AC045C">
              <w:t xml:space="preserve">. </w:t>
            </w:r>
            <w:r>
              <w:t xml:space="preserve">Zde bych vytknul </w:t>
            </w:r>
            <w:r w:rsidR="001F7DC6">
              <w:t xml:space="preserve">používání přivlastňovacích zájmen (mých). </w:t>
            </w:r>
            <w:r w:rsidR="004D6787">
              <w:t>Pozitivem práce, že d</w:t>
            </w:r>
            <w:r w:rsidR="00AC045C">
              <w:t xml:space="preserve">ata </w:t>
            </w:r>
            <w:r w:rsidR="00316002">
              <w:t xml:space="preserve">jsou </w:t>
            </w:r>
            <w:r w:rsidR="004D6787">
              <w:t>srovnávány</w:t>
            </w:r>
            <w:r w:rsidR="00252AAE">
              <w:t xml:space="preserve"> s</w:t>
            </w:r>
            <w:r w:rsidR="004D6787">
              <w:t> jinou studií</w:t>
            </w:r>
            <w:r w:rsidR="00AC045C">
              <w:t xml:space="preserve"> a limity WHO a FAO</w:t>
            </w:r>
            <w:r w:rsidR="00252AAE">
              <w:t xml:space="preserve"> </w:t>
            </w:r>
            <w:r w:rsidR="00AC045C">
              <w:t>pro vybrané prvky</w:t>
            </w:r>
            <w:r>
              <w:t xml:space="preserve">. </w:t>
            </w:r>
            <w:r w:rsidR="00F97A39">
              <w:t>Dalším pozitivem je citace</w:t>
            </w:r>
            <w:r>
              <w:t xml:space="preserve"> 28 </w:t>
            </w:r>
            <w:r w:rsidR="00F97A39">
              <w:t>odkazů na</w:t>
            </w:r>
            <w:r>
              <w:t xml:space="preserve"> odborn</w:t>
            </w:r>
            <w:r w:rsidR="00F97A39">
              <w:t>ou</w:t>
            </w:r>
            <w:r>
              <w:t xml:space="preserve"> literatur</w:t>
            </w:r>
            <w:r w:rsidR="00F97A39">
              <w:t>u</w:t>
            </w:r>
            <w:r>
              <w:t>.</w:t>
            </w:r>
            <w:r w:rsidR="00316002">
              <w:t xml:space="preserve"> </w:t>
            </w:r>
          </w:p>
          <w:p w14:paraId="33B0970B" w14:textId="201080F6" w:rsidR="00D6682D" w:rsidRDefault="00E97E57" w:rsidP="00AC7B34">
            <w:r>
              <w:t xml:space="preserve">V závěru jsou přehledně formulovány </w:t>
            </w:r>
            <w:r w:rsidR="00E65E95">
              <w:t>zjištěná fakta</w:t>
            </w:r>
            <w:r>
              <w:t>.</w:t>
            </w:r>
          </w:p>
          <w:p w14:paraId="3E8F0DE6" w14:textId="77777777" w:rsidR="00E97E57" w:rsidRDefault="00E97E57" w:rsidP="00AC7B34"/>
          <w:p w14:paraId="66A7CC51" w14:textId="1A27E174" w:rsidR="00A3668A" w:rsidRPr="00A3668A" w:rsidRDefault="0071789D" w:rsidP="0071789D">
            <w:pPr>
              <w:rPr>
                <w:rFonts w:ascii="Times New Roman" w:hAnsi="Times New Roman" w:cs="Times New Roman"/>
                <w:sz w:val="24"/>
              </w:rPr>
            </w:pPr>
            <w:r w:rsidRPr="00D67521">
              <w:t>Uvedenou práci, i přes veškeré nedostatky doporučuji k obhajobě.</w:t>
            </w:r>
          </w:p>
        </w:tc>
      </w:tr>
      <w:tr w:rsidR="00A3668A" w:rsidRPr="00A3668A" w14:paraId="66A7CC54" w14:textId="77777777" w:rsidTr="00841783">
        <w:tc>
          <w:tcPr>
            <w:tcW w:w="9212" w:type="dxa"/>
          </w:tcPr>
          <w:p w14:paraId="66A7CC5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66A7CC57" w14:textId="77777777" w:rsidTr="00841783">
        <w:trPr>
          <w:trHeight w:val="629"/>
        </w:trPr>
        <w:tc>
          <w:tcPr>
            <w:tcW w:w="9212" w:type="dxa"/>
          </w:tcPr>
          <w:p w14:paraId="5011FE74" w14:textId="784BFE75" w:rsidR="00D465A9" w:rsidRDefault="00F97A39" w:rsidP="00D465A9">
            <w:r>
              <w:t xml:space="preserve">1. </w:t>
            </w:r>
            <w:r w:rsidR="00BE4537">
              <w:t>Jak by bylo možné upravit podmínky mineralizace;</w:t>
            </w:r>
            <w:r w:rsidR="00483A29">
              <w:t xml:space="preserve"> </w:t>
            </w:r>
            <w:r w:rsidR="00BE4537">
              <w:t>j</w:t>
            </w:r>
            <w:r w:rsidR="00483A29">
              <w:t>aký by to mělo vliv na získané výsledky?</w:t>
            </w:r>
          </w:p>
          <w:p w14:paraId="6C639527" w14:textId="61D3A118" w:rsidR="001011FF" w:rsidRPr="001011FF" w:rsidRDefault="001011FF" w:rsidP="00D465A9">
            <w:r>
              <w:t>2. Jaké jsou hodnoty LD</w:t>
            </w:r>
            <w:r w:rsidRPr="001011FF">
              <w:rPr>
                <w:vertAlign w:val="subscript"/>
              </w:rPr>
              <w:t>50</w:t>
            </w:r>
            <w:r>
              <w:t xml:space="preserve"> pro olovo, kadmium a mědi?</w:t>
            </w:r>
          </w:p>
          <w:p w14:paraId="2C2F718E" w14:textId="77777777" w:rsidR="00BE4537" w:rsidRDefault="004E066D" w:rsidP="00D465A9">
            <w:r>
              <w:t>3</w:t>
            </w:r>
            <w:r w:rsidR="00D328E1">
              <w:t xml:space="preserve">. </w:t>
            </w:r>
            <w:r w:rsidR="00BE4537">
              <w:t>V jakých jiných matricích by se v oboru včelařství daly stanovit těžké kovy</w:t>
            </w:r>
            <w:r w:rsidR="00814ADA">
              <w:t>?</w:t>
            </w:r>
          </w:p>
          <w:p w14:paraId="66A7CC56" w14:textId="516703CD" w:rsidR="00D328E1" w:rsidRPr="00E65E95" w:rsidRDefault="00BE4537" w:rsidP="00D465A9">
            <w:r>
              <w:t>4. Jak byly odebírány vzorky?</w:t>
            </w:r>
            <w:r w:rsidR="00D328E1">
              <w:t xml:space="preserve"> </w:t>
            </w:r>
            <w:bookmarkStart w:id="0" w:name="_GoBack"/>
            <w:bookmarkEnd w:id="0"/>
          </w:p>
        </w:tc>
      </w:tr>
    </w:tbl>
    <w:p w14:paraId="66A7CC58" w14:textId="5E70E79D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66A7CC59" w14:textId="6BCABB2C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83C45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1789D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3BD70DB2E02C476C810444C00F97FDB5"/>
          </w:placeholder>
          <w:date w:fullDate="2019-05-29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71789D">
            <w:rPr>
              <w:rFonts w:ascii="Times New Roman" w:hAnsi="Times New Roman" w:cs="Times New Roman"/>
              <w:b/>
            </w:rPr>
            <w:t>29. 05. 2019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66A7CC5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66A7CC5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66A7CC5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83DB7" w14:textId="77777777" w:rsidR="00E162EC" w:rsidRDefault="00E162EC" w:rsidP="006D48B2">
      <w:pPr>
        <w:spacing w:after="0" w:line="240" w:lineRule="auto"/>
      </w:pPr>
      <w:r>
        <w:separator/>
      </w:r>
    </w:p>
  </w:endnote>
  <w:endnote w:type="continuationSeparator" w:id="0">
    <w:p w14:paraId="72317087" w14:textId="77777777" w:rsidR="00E162EC" w:rsidRDefault="00E162EC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7CC65" w14:textId="0ACC7E89"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</w:t>
    </w:r>
    <w:proofErr w:type="gramStart"/>
    <w:r w:rsidR="00841783">
      <w:rPr>
        <w:sz w:val="20"/>
        <w:szCs w:val="20"/>
      </w:rPr>
      <w:t>práce- experimentální</w:t>
    </w:r>
    <w:proofErr w:type="gramEnd"/>
    <w:r w:rsidR="00841783">
      <w:rPr>
        <w:sz w:val="20"/>
        <w:szCs w:val="20"/>
      </w:rPr>
      <w:t xml:space="preserve">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783C45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783C45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66A7CC66" w14:textId="62E870A8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783C45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66A7CC6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29C11" w14:textId="77777777" w:rsidR="00E162EC" w:rsidRDefault="00E162EC" w:rsidP="006D48B2">
      <w:pPr>
        <w:spacing w:after="0" w:line="240" w:lineRule="auto"/>
      </w:pPr>
      <w:r>
        <w:separator/>
      </w:r>
    </w:p>
  </w:footnote>
  <w:footnote w:type="continuationSeparator" w:id="0">
    <w:p w14:paraId="331898D2" w14:textId="77777777" w:rsidR="00E162EC" w:rsidRDefault="00E162EC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7CC6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6A7CC68" wp14:editId="66A7CC6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A7CC62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66A7CC63" w14:textId="4408B634"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</w:t>
    </w:r>
    <w:r w:rsidR="00783C45">
      <w:rPr>
        <w:b/>
      </w:rPr>
      <w:t>0</w:t>
    </w:r>
    <w:r>
      <w:rPr>
        <w:b/>
      </w:rPr>
      <w:t xml:space="preserve"> </w:t>
    </w:r>
    <w:r w:rsidR="00783C45">
      <w:rPr>
        <w:b/>
      </w:rPr>
      <w:t>01</w:t>
    </w:r>
    <w:r>
      <w:rPr>
        <w:b/>
      </w:rPr>
      <w:t xml:space="preserve"> Zlín</w:t>
    </w:r>
  </w:p>
  <w:p w14:paraId="66A7CC6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8B2"/>
    <w:rsid w:val="000222A8"/>
    <w:rsid w:val="001011FF"/>
    <w:rsid w:val="00182CBA"/>
    <w:rsid w:val="001F7DC6"/>
    <w:rsid w:val="002007FE"/>
    <w:rsid w:val="00252AAE"/>
    <w:rsid w:val="0026067B"/>
    <w:rsid w:val="002E0174"/>
    <w:rsid w:val="00316002"/>
    <w:rsid w:val="003D382F"/>
    <w:rsid w:val="003F3EBE"/>
    <w:rsid w:val="00400F7A"/>
    <w:rsid w:val="0045161F"/>
    <w:rsid w:val="00455546"/>
    <w:rsid w:val="00483A29"/>
    <w:rsid w:val="004D6787"/>
    <w:rsid w:val="004E066D"/>
    <w:rsid w:val="004F69C0"/>
    <w:rsid w:val="00574042"/>
    <w:rsid w:val="00587381"/>
    <w:rsid w:val="005F2D24"/>
    <w:rsid w:val="00636BBD"/>
    <w:rsid w:val="00684CE8"/>
    <w:rsid w:val="006D48B2"/>
    <w:rsid w:val="0071789D"/>
    <w:rsid w:val="00730BF4"/>
    <w:rsid w:val="00735679"/>
    <w:rsid w:val="00783C45"/>
    <w:rsid w:val="00784A27"/>
    <w:rsid w:val="007E7A9D"/>
    <w:rsid w:val="00814ADA"/>
    <w:rsid w:val="00841783"/>
    <w:rsid w:val="008527D7"/>
    <w:rsid w:val="009E628A"/>
    <w:rsid w:val="009F5D94"/>
    <w:rsid w:val="00A3668A"/>
    <w:rsid w:val="00AC045C"/>
    <w:rsid w:val="00AC7B34"/>
    <w:rsid w:val="00BE4537"/>
    <w:rsid w:val="00D328E1"/>
    <w:rsid w:val="00D35858"/>
    <w:rsid w:val="00D41D5E"/>
    <w:rsid w:val="00D465A9"/>
    <w:rsid w:val="00D6682D"/>
    <w:rsid w:val="00D74C96"/>
    <w:rsid w:val="00D9546B"/>
    <w:rsid w:val="00E15388"/>
    <w:rsid w:val="00E162EC"/>
    <w:rsid w:val="00E65E95"/>
    <w:rsid w:val="00E86310"/>
    <w:rsid w:val="00E97E57"/>
    <w:rsid w:val="00F12C16"/>
    <w:rsid w:val="00F51F87"/>
    <w:rsid w:val="00F97A39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7CBFB"/>
  <w15:docId w15:val="{A732A898-5B67-4328-9415-3431A10A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BC614F47D4D8A8F8FC2DBB7E9F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D464BC-6A0A-41B7-9BEC-465BC9DFDB5F}"/>
      </w:docPartPr>
      <w:docPartBody>
        <w:p w:rsidR="00C3077E" w:rsidRDefault="004202C6" w:rsidP="004202C6">
          <w:pPr>
            <w:pStyle w:val="ADEBC614F47D4D8A8F8FC2DBB7E9FC5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C37BAFF82E645BE8282E229DE1F1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9F6703-5024-4D4D-9173-FC2DF34A04E4}"/>
      </w:docPartPr>
      <w:docPartBody>
        <w:p w:rsidR="00C3077E" w:rsidRDefault="004202C6" w:rsidP="004202C6">
          <w:pPr>
            <w:pStyle w:val="8C37BAFF82E645BE8282E229DE1F1F9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61DCAB674C9423095F75765BEB900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E0FDE9-5EC6-46D7-8E39-D48DFE5B9C18}"/>
      </w:docPartPr>
      <w:docPartBody>
        <w:p w:rsidR="00C3077E" w:rsidRDefault="004202C6" w:rsidP="004202C6">
          <w:pPr>
            <w:pStyle w:val="461DCAB674C9423095F75765BEB9005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98919B896214EC98FDE5B887F6666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6D22A1-6666-4834-9C6D-FA3F3FC15BBD}"/>
      </w:docPartPr>
      <w:docPartBody>
        <w:p w:rsidR="00C3077E" w:rsidRDefault="004202C6" w:rsidP="004202C6">
          <w:pPr>
            <w:pStyle w:val="698919B896214EC98FDE5B887F6666B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63719C514AD4FDFB2E379B215CD38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993FEC-EE4C-4D3C-84EF-BF5D91B93284}"/>
      </w:docPartPr>
      <w:docPartBody>
        <w:p w:rsidR="00C3077E" w:rsidRDefault="004202C6" w:rsidP="004202C6">
          <w:pPr>
            <w:pStyle w:val="B63719C514AD4FDFB2E379B215CD38B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FF04237673848E88E3BE217CA5B7F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3E503-4CC2-4807-AB5B-9A153A116461}"/>
      </w:docPartPr>
      <w:docPartBody>
        <w:p w:rsidR="00C3077E" w:rsidRDefault="004202C6" w:rsidP="004202C6">
          <w:pPr>
            <w:pStyle w:val="8FF04237673848E88E3BE217CA5B7F3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36DA2F40BC34D3DB01E8866AE5F48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9DF7D4-64F7-4BC4-AE99-5AA6E5A0BC3B}"/>
      </w:docPartPr>
      <w:docPartBody>
        <w:p w:rsidR="00C3077E" w:rsidRDefault="004202C6" w:rsidP="004202C6">
          <w:pPr>
            <w:pStyle w:val="036DA2F40BC34D3DB01E8866AE5F48F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248AD66FE34E15BF2CB48D000F42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E4E1EB-87F4-4F74-B51A-F1E9E0EA1C8C}"/>
      </w:docPartPr>
      <w:docPartBody>
        <w:p w:rsidR="00C3077E" w:rsidRDefault="004202C6" w:rsidP="004202C6">
          <w:pPr>
            <w:pStyle w:val="21248AD66FE34E15BF2CB48D000F42A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177FAC3CE6A48229105E0404448A5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133F4E-9082-4020-9704-E8A0EDB8D76E}"/>
      </w:docPartPr>
      <w:docPartBody>
        <w:p w:rsidR="00C3077E" w:rsidRDefault="004202C6" w:rsidP="004202C6">
          <w:pPr>
            <w:pStyle w:val="D177FAC3CE6A48229105E0404448A5C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DC966C51D124EC2ABC0D7D25DFB27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C1727-4BA7-4464-AF2A-D5F8BFB7CCF0}"/>
      </w:docPartPr>
      <w:docPartBody>
        <w:p w:rsidR="00C3077E" w:rsidRDefault="004202C6" w:rsidP="004202C6">
          <w:pPr>
            <w:pStyle w:val="9DC966C51D124EC2ABC0D7D25DFB27D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61D3955E36C48CD9E2380B91B8687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8C33FC-2B90-48B0-A4E7-1747FA390281}"/>
      </w:docPartPr>
      <w:docPartBody>
        <w:p w:rsidR="00C3077E" w:rsidRDefault="004202C6" w:rsidP="004202C6">
          <w:pPr>
            <w:pStyle w:val="D61D3955E36C48CD9E2380B91B8687C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D2B4CAC88D499FBF5F1C20F63A8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E599DA-D40E-4A5A-83D3-288FE75ED6D1}"/>
      </w:docPartPr>
      <w:docPartBody>
        <w:p w:rsidR="00C3077E" w:rsidRDefault="004202C6" w:rsidP="004202C6">
          <w:pPr>
            <w:pStyle w:val="E0D2B4CAC88D499FBF5F1C20F63A812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DCB1A69E0874C7F88E851D5D4A9E7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FE5317-1C14-475A-85A3-E8D1A61A0553}"/>
      </w:docPartPr>
      <w:docPartBody>
        <w:p w:rsidR="00C3077E" w:rsidRDefault="004202C6" w:rsidP="004202C6">
          <w:pPr>
            <w:pStyle w:val="3DCB1A69E0874C7F88E851D5D4A9E7B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70F43F8E13A40A498F1908FE8E627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D78B9-DDFB-43D8-B9C2-7AC6A8ED2990}"/>
      </w:docPartPr>
      <w:docPartBody>
        <w:p w:rsidR="00C3077E" w:rsidRDefault="004202C6" w:rsidP="004202C6">
          <w:pPr>
            <w:pStyle w:val="C70F43F8E13A40A498F1908FE8E6270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F50166AA9444CDEBEBE5C7134E5C7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BA093D-4CCC-4467-B8E7-B6B75E0811E4}"/>
      </w:docPartPr>
      <w:docPartBody>
        <w:p w:rsidR="00C3077E" w:rsidRDefault="004202C6" w:rsidP="004202C6">
          <w:pPr>
            <w:pStyle w:val="CF50166AA9444CDEBEBE5C7134E5C7F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392182C24C4E41B0CD19D352902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D25833-A93E-4B51-8887-13BE870EA6A1}"/>
      </w:docPartPr>
      <w:docPartBody>
        <w:p w:rsidR="00C3077E" w:rsidRDefault="004202C6" w:rsidP="004202C6">
          <w:pPr>
            <w:pStyle w:val="C5392182C24C4E41B0CD19D35290207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7AAB616D00E48508044A4F8A1C4B6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4949F6-3727-4E06-B444-769FA0C15181}"/>
      </w:docPartPr>
      <w:docPartBody>
        <w:p w:rsidR="00C3077E" w:rsidRDefault="004202C6" w:rsidP="004202C6">
          <w:pPr>
            <w:pStyle w:val="27AAB616D00E48508044A4F8A1C4B6C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BD70DB2E02C476C810444C00F97FD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2DB93-A833-4299-ADD9-5316B648500A}"/>
      </w:docPartPr>
      <w:docPartBody>
        <w:p w:rsidR="00C3077E" w:rsidRDefault="004202C6" w:rsidP="004202C6">
          <w:pPr>
            <w:pStyle w:val="3BD70DB2E02C476C810444C00F97FDB5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2C6"/>
    <w:rsid w:val="002F0ECB"/>
    <w:rsid w:val="00397D08"/>
    <w:rsid w:val="004202C6"/>
    <w:rsid w:val="00A10C7D"/>
    <w:rsid w:val="00B61BBC"/>
    <w:rsid w:val="00C3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02C6"/>
  </w:style>
  <w:style w:type="paragraph" w:customStyle="1" w:styleId="10964FAB31BC4FB897564634A6D7E00F">
    <w:name w:val="10964FAB31BC4FB897564634A6D7E00F"/>
    <w:rsid w:val="004202C6"/>
  </w:style>
  <w:style w:type="paragraph" w:customStyle="1" w:styleId="96691DBA316C4FB4A4B6F4863E5AB5C3">
    <w:name w:val="96691DBA316C4FB4A4B6F4863E5AB5C3"/>
    <w:rsid w:val="004202C6"/>
  </w:style>
  <w:style w:type="paragraph" w:customStyle="1" w:styleId="D87AA599DA2F4CA6A85BE5F497171DB7">
    <w:name w:val="D87AA599DA2F4CA6A85BE5F497171DB7"/>
    <w:rsid w:val="004202C6"/>
  </w:style>
  <w:style w:type="paragraph" w:customStyle="1" w:styleId="CD70D3688A4F4D9AAB51FF3FA003E8EE">
    <w:name w:val="CD70D3688A4F4D9AAB51FF3FA003E8EE"/>
    <w:rsid w:val="004202C6"/>
  </w:style>
  <w:style w:type="paragraph" w:customStyle="1" w:styleId="0C3064F8F3954688AEC335324D13BE3A">
    <w:name w:val="0C3064F8F3954688AEC335324D13BE3A"/>
    <w:rsid w:val="004202C6"/>
  </w:style>
  <w:style w:type="paragraph" w:customStyle="1" w:styleId="7AAF9770173540E4B031EFE8C8EEF7F3">
    <w:name w:val="7AAF9770173540E4B031EFE8C8EEF7F3"/>
    <w:rsid w:val="004202C6"/>
  </w:style>
  <w:style w:type="paragraph" w:customStyle="1" w:styleId="ADEBC614F47D4D8A8F8FC2DBB7E9FC5C">
    <w:name w:val="ADEBC614F47D4D8A8F8FC2DBB7E9FC5C"/>
    <w:rsid w:val="004202C6"/>
  </w:style>
  <w:style w:type="paragraph" w:customStyle="1" w:styleId="8C37BAFF82E645BE8282E229DE1F1F9C">
    <w:name w:val="8C37BAFF82E645BE8282E229DE1F1F9C"/>
    <w:rsid w:val="004202C6"/>
  </w:style>
  <w:style w:type="paragraph" w:customStyle="1" w:styleId="EE8BCFCD8052430AAC060D6ABACCE47A">
    <w:name w:val="EE8BCFCD8052430AAC060D6ABACCE47A"/>
    <w:rsid w:val="004202C6"/>
  </w:style>
  <w:style w:type="paragraph" w:customStyle="1" w:styleId="EE500371DADC46B1A025F4DEDB8736B0">
    <w:name w:val="EE500371DADC46B1A025F4DEDB8736B0"/>
    <w:rsid w:val="004202C6"/>
  </w:style>
  <w:style w:type="paragraph" w:customStyle="1" w:styleId="461DCAB674C9423095F75765BEB9005F">
    <w:name w:val="461DCAB674C9423095F75765BEB9005F"/>
    <w:rsid w:val="004202C6"/>
  </w:style>
  <w:style w:type="paragraph" w:customStyle="1" w:styleId="698919B896214EC98FDE5B887F6666B3">
    <w:name w:val="698919B896214EC98FDE5B887F6666B3"/>
    <w:rsid w:val="004202C6"/>
  </w:style>
  <w:style w:type="paragraph" w:customStyle="1" w:styleId="CF6C63218F414FCAA81ACC75A866D71E">
    <w:name w:val="CF6C63218F414FCAA81ACC75A866D71E"/>
    <w:rsid w:val="004202C6"/>
  </w:style>
  <w:style w:type="paragraph" w:customStyle="1" w:styleId="EA7630C75818433EA19E38DBA2AC5EC1">
    <w:name w:val="EA7630C75818433EA19E38DBA2AC5EC1"/>
    <w:rsid w:val="004202C6"/>
  </w:style>
  <w:style w:type="paragraph" w:customStyle="1" w:styleId="B63719C514AD4FDFB2E379B215CD38B7">
    <w:name w:val="B63719C514AD4FDFB2E379B215CD38B7"/>
    <w:rsid w:val="004202C6"/>
  </w:style>
  <w:style w:type="paragraph" w:customStyle="1" w:styleId="8FF04237673848E88E3BE217CA5B7F3D">
    <w:name w:val="8FF04237673848E88E3BE217CA5B7F3D"/>
    <w:rsid w:val="004202C6"/>
  </w:style>
  <w:style w:type="paragraph" w:customStyle="1" w:styleId="036DA2F40BC34D3DB01E8866AE5F48F0">
    <w:name w:val="036DA2F40BC34D3DB01E8866AE5F48F0"/>
    <w:rsid w:val="004202C6"/>
  </w:style>
  <w:style w:type="paragraph" w:customStyle="1" w:styleId="21248AD66FE34E15BF2CB48D000F42A9">
    <w:name w:val="21248AD66FE34E15BF2CB48D000F42A9"/>
    <w:rsid w:val="004202C6"/>
  </w:style>
  <w:style w:type="paragraph" w:customStyle="1" w:styleId="D177FAC3CE6A48229105E0404448A5CB">
    <w:name w:val="D177FAC3CE6A48229105E0404448A5CB"/>
    <w:rsid w:val="004202C6"/>
  </w:style>
  <w:style w:type="paragraph" w:customStyle="1" w:styleId="9DC966C51D124EC2ABC0D7D25DFB27D4">
    <w:name w:val="9DC966C51D124EC2ABC0D7D25DFB27D4"/>
    <w:rsid w:val="004202C6"/>
  </w:style>
  <w:style w:type="paragraph" w:customStyle="1" w:styleId="D61D3955E36C48CD9E2380B91B8687CE">
    <w:name w:val="D61D3955E36C48CD9E2380B91B8687CE"/>
    <w:rsid w:val="004202C6"/>
  </w:style>
  <w:style w:type="paragraph" w:customStyle="1" w:styleId="E0D2B4CAC88D499FBF5F1C20F63A812E">
    <w:name w:val="E0D2B4CAC88D499FBF5F1C20F63A812E"/>
    <w:rsid w:val="004202C6"/>
  </w:style>
  <w:style w:type="paragraph" w:customStyle="1" w:styleId="3DCB1A69E0874C7F88E851D5D4A9E7B3">
    <w:name w:val="3DCB1A69E0874C7F88E851D5D4A9E7B3"/>
    <w:rsid w:val="004202C6"/>
  </w:style>
  <w:style w:type="paragraph" w:customStyle="1" w:styleId="C70F43F8E13A40A498F1908FE8E6270F">
    <w:name w:val="C70F43F8E13A40A498F1908FE8E6270F"/>
    <w:rsid w:val="004202C6"/>
  </w:style>
  <w:style w:type="paragraph" w:customStyle="1" w:styleId="CF50166AA9444CDEBEBE5C7134E5C7F1">
    <w:name w:val="CF50166AA9444CDEBEBE5C7134E5C7F1"/>
    <w:rsid w:val="004202C6"/>
  </w:style>
  <w:style w:type="paragraph" w:customStyle="1" w:styleId="C5392182C24C4E41B0CD19D35290207D">
    <w:name w:val="C5392182C24C4E41B0CD19D35290207D"/>
    <w:rsid w:val="004202C6"/>
  </w:style>
  <w:style w:type="paragraph" w:customStyle="1" w:styleId="27AAB616D00E48508044A4F8A1C4B6C7">
    <w:name w:val="27AAB616D00E48508044A4F8A1C4B6C7"/>
    <w:rsid w:val="004202C6"/>
  </w:style>
  <w:style w:type="paragraph" w:customStyle="1" w:styleId="3BD70DB2E02C476C810444C00F97FDB5">
    <w:name w:val="3BD70DB2E02C476C810444C00F97FDB5"/>
    <w:rsid w:val="00420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CBB9-6D7F-4BD2-84D7-543D7F8D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42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Štěpán Vinter</cp:lastModifiedBy>
  <cp:revision>10</cp:revision>
  <cp:lastPrinted>2019-06-03T07:09:00Z</cp:lastPrinted>
  <dcterms:created xsi:type="dcterms:W3CDTF">2019-05-29T07:41:00Z</dcterms:created>
  <dcterms:modified xsi:type="dcterms:W3CDTF">2019-06-03T07:29:00Z</dcterms:modified>
</cp:coreProperties>
</file>